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2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urchase of օffice supplies  (procedure code EQ-EAChApDzB-19/26)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